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38334" w14:textId="77777777" w:rsidR="00CD476B" w:rsidRPr="00693028" w:rsidRDefault="00CD476B" w:rsidP="00CD476B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693028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98710B6" wp14:editId="4D9920A9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43815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16" y="21600"/>
                    <wp:lineTo x="21616" y="0"/>
                    <wp:lineTo x="0" y="0"/>
                  </wp:wrapPolygon>
                </wp:wrapTight>
                <wp:docPr id="451977405" name="Pole tekstowe 451977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438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40837" w14:textId="77777777" w:rsidR="00CD476B" w:rsidRPr="00BA5652" w:rsidRDefault="00CD476B" w:rsidP="00CD476B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3D6BF2EF" w14:textId="77777777" w:rsidR="00CD476B" w:rsidRPr="00693028" w:rsidRDefault="00CD476B" w:rsidP="00CD476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9302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02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02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02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02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69302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U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02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02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Ł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02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02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8710B6" id="_x0000_t202" coordsize="21600,21600" o:spt="202" path="m,l,21600r21600,l21600,xe">
                <v:stroke joinstyle="miter"/>
                <v:path gradientshapeok="t" o:connecttype="rect"/>
              </v:shapetype>
              <v:shape id="Pole tekstowe 451977405" o:spid="_x0000_s1026" type="#_x0000_t202" style="position:absolute;left:0;text-align:left;margin-left:0;margin-top:27.05pt;width:481.15pt;height:34.5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" fillcolor="silver" strokeweight=".5pt">
                <v:textbox inset="7.45pt,3.85pt,7.45pt,3.85pt">
                  <w:txbxContent>
                    <w:p w14:paraId="4B740837" w14:textId="77777777" w:rsidR="00CD476B" w:rsidRPr="00BA5652" w:rsidRDefault="00CD476B" w:rsidP="00CD476B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3D6BF2EF" w14:textId="77777777" w:rsidR="00CD476B" w:rsidRPr="00693028" w:rsidRDefault="00CD476B" w:rsidP="00CD476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69302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69302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69302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K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69302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69302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Z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   </w:t>
                      </w:r>
                      <w:r w:rsidRPr="0069302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U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69302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69302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Ł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69302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69302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G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93028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10 DO SWZ (WZÓR)</w:t>
      </w:r>
    </w:p>
    <w:p w14:paraId="2BDD4D90" w14:textId="77777777" w:rsidR="00CD476B" w:rsidRPr="00693028" w:rsidRDefault="00CD476B" w:rsidP="00CD476B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</w:p>
    <w:p w14:paraId="63F567E6" w14:textId="77777777" w:rsidR="00CD476B" w:rsidRPr="00693028" w:rsidRDefault="00CD476B" w:rsidP="00CD476B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693028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przetargu nieograniczonym </w:t>
      </w:r>
      <w:r w:rsidRPr="00490BA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1</w:t>
      </w:r>
      <w:r w:rsidRPr="00490BAB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PN/202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3</w:t>
      </w:r>
      <w:r w:rsidRPr="00490BAB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, </w:t>
      </w:r>
      <w:r w:rsidRPr="00490BA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589FD38C" w14:textId="77777777" w:rsidR="00CD476B" w:rsidRPr="00693028" w:rsidRDefault="00CD476B" w:rsidP="00CD476B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693028">
        <w:rPr>
          <w:rFonts w:asciiTheme="minorHAnsi" w:hAnsiTheme="minorHAnsi" w:cstheme="minorHAnsi"/>
          <w:b/>
          <w:sz w:val="18"/>
          <w:szCs w:val="18"/>
        </w:rPr>
        <w:t>Usługi sukcesywnego przygotowywania i dostawy, przez siedem dni w tygodniu, całodobowego wyżywienia dla pacjentów Szpitali Tczewskich S.A. z uwzględnieniem diet i kaloryczności</w:t>
      </w:r>
    </w:p>
    <w:p w14:paraId="06837868" w14:textId="77777777" w:rsidR="00CD476B" w:rsidRPr="00693028" w:rsidRDefault="00CD476B" w:rsidP="00CD476B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CAED963" w14:textId="77777777" w:rsidR="00CD476B" w:rsidRPr="00693028" w:rsidRDefault="00CD476B" w:rsidP="00CD476B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5AD6A03A" w14:textId="77777777" w:rsidR="00CD476B" w:rsidRPr="00693028" w:rsidRDefault="00CD476B" w:rsidP="00CD476B">
      <w:pPr>
        <w:rPr>
          <w:rFonts w:asciiTheme="minorHAnsi" w:hAnsiTheme="minorHAnsi" w:cstheme="minorHAnsi"/>
          <w:b/>
          <w:sz w:val="18"/>
          <w:szCs w:val="18"/>
        </w:rPr>
      </w:pPr>
      <w:r w:rsidRPr="00693028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76CDB53F" w14:textId="77777777" w:rsidR="00CD476B" w:rsidRPr="00693028" w:rsidRDefault="00CD476B" w:rsidP="00CD476B">
      <w:pPr>
        <w:rPr>
          <w:rFonts w:asciiTheme="minorHAnsi" w:hAnsiTheme="minorHAnsi" w:cstheme="minorHAnsi"/>
          <w:b/>
          <w:sz w:val="18"/>
          <w:szCs w:val="18"/>
        </w:rPr>
      </w:pPr>
    </w:p>
    <w:p w14:paraId="4CAF2C78" w14:textId="77777777" w:rsidR="00CD476B" w:rsidRPr="00693028" w:rsidRDefault="00CD476B" w:rsidP="00CD476B">
      <w:pPr>
        <w:rPr>
          <w:rFonts w:asciiTheme="minorHAnsi" w:hAnsiTheme="minorHAnsi" w:cstheme="minorHAnsi"/>
          <w:bCs/>
          <w:sz w:val="18"/>
          <w:szCs w:val="18"/>
        </w:rPr>
      </w:pPr>
      <w:r w:rsidRPr="00693028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7749D7B9" w14:textId="77777777" w:rsidR="00CD476B" w:rsidRPr="00693028" w:rsidRDefault="00CD476B" w:rsidP="00CD476B">
      <w:pPr>
        <w:jc w:val="center"/>
        <w:rPr>
          <w:rFonts w:asciiTheme="minorHAnsi" w:hAnsiTheme="minorHAnsi" w:cstheme="minorHAnsi"/>
          <w:b/>
          <w:i/>
          <w:iCs/>
          <w:sz w:val="18"/>
          <w:szCs w:val="18"/>
        </w:rPr>
      </w:pPr>
      <w:r w:rsidRPr="00693028">
        <w:rPr>
          <w:rFonts w:asciiTheme="minorHAnsi" w:hAnsiTheme="minorHAnsi" w:cstheme="minorHAnsi"/>
          <w:b/>
          <w:i/>
          <w:iCs/>
          <w:sz w:val="18"/>
          <w:szCs w:val="18"/>
        </w:rPr>
        <w:t>(nazwa Wykonawcy)</w:t>
      </w:r>
    </w:p>
    <w:p w14:paraId="66E5D621" w14:textId="77777777" w:rsidR="00CD476B" w:rsidRPr="00693028" w:rsidRDefault="00CD476B" w:rsidP="00CD476B">
      <w:pPr>
        <w:pStyle w:val="rozdzia"/>
        <w:jc w:val="left"/>
        <w:rPr>
          <w:rFonts w:asciiTheme="minorHAnsi" w:hAnsiTheme="minorHAnsi" w:cstheme="minorHAnsi"/>
          <w:sz w:val="18"/>
          <w:szCs w:val="18"/>
        </w:rPr>
      </w:pPr>
    </w:p>
    <w:p w14:paraId="1A54AEFF" w14:textId="77777777" w:rsidR="00CD476B" w:rsidRPr="00693028" w:rsidRDefault="00CD476B" w:rsidP="00CD476B">
      <w:pPr>
        <w:suppressAutoHyphens/>
        <w:jc w:val="both"/>
        <w:rPr>
          <w:rFonts w:asciiTheme="minorHAnsi" w:hAnsiTheme="minorHAnsi" w:cstheme="minorHAnsi"/>
          <w:b/>
          <w:bCs/>
          <w:sz w:val="18"/>
          <w:szCs w:val="18"/>
          <w:lang w:eastAsia="ar-SA"/>
        </w:rPr>
      </w:pPr>
      <w:r w:rsidRPr="00693028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>składamy poniższy wykaz usług:</w:t>
      </w:r>
    </w:p>
    <w:p w14:paraId="3DCA1B8B" w14:textId="77777777" w:rsidR="00CD476B" w:rsidRPr="00693028" w:rsidRDefault="00CD476B" w:rsidP="00CD476B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9376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493"/>
        <w:gridCol w:w="1654"/>
        <w:gridCol w:w="2409"/>
        <w:gridCol w:w="1985"/>
        <w:gridCol w:w="2835"/>
      </w:tblGrid>
      <w:tr w:rsidR="00CD476B" w:rsidRPr="00693028" w14:paraId="78BE6267" w14:textId="77777777" w:rsidTr="00264653">
        <w:trPr>
          <w:trHeight w:val="276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0D8F7219" w14:textId="77777777" w:rsidR="00CD476B" w:rsidRPr="00693028" w:rsidRDefault="00CD476B" w:rsidP="00264653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3028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5318F150" w14:textId="77777777" w:rsidR="00CD476B" w:rsidRPr="00693028" w:rsidRDefault="00CD476B" w:rsidP="002646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3028">
              <w:rPr>
                <w:rFonts w:asciiTheme="minorHAnsi" w:hAnsiTheme="minorHAnsi" w:cstheme="minorHAnsi"/>
                <w:sz w:val="18"/>
                <w:szCs w:val="18"/>
              </w:rPr>
              <w:t>Wartość usług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EEE67CB" w14:textId="77777777" w:rsidR="00CD476B" w:rsidRPr="00693028" w:rsidRDefault="00CD476B" w:rsidP="002646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3028">
              <w:rPr>
                <w:rFonts w:asciiTheme="minorHAnsi" w:hAnsiTheme="minorHAnsi" w:cstheme="minorHAnsi"/>
                <w:sz w:val="18"/>
                <w:szCs w:val="18"/>
              </w:rPr>
              <w:t>Przedmiot usług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1B10DFDE" w14:textId="77777777" w:rsidR="00CD476B" w:rsidRPr="00693028" w:rsidRDefault="00CD476B" w:rsidP="002646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3028">
              <w:rPr>
                <w:rFonts w:asciiTheme="minorHAnsi" w:hAnsiTheme="minorHAnsi" w:cstheme="minorHAnsi"/>
                <w:sz w:val="18"/>
                <w:szCs w:val="18"/>
              </w:rPr>
              <w:t>Daty wykonania / wykonywania usługi</w:t>
            </w:r>
          </w:p>
          <w:p w14:paraId="71690AB5" w14:textId="77777777" w:rsidR="00CD476B" w:rsidRPr="00693028" w:rsidRDefault="00CD476B" w:rsidP="002646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3028">
              <w:rPr>
                <w:rFonts w:asciiTheme="minorHAnsi" w:hAnsiTheme="minorHAnsi" w:cstheme="minorHAnsi"/>
                <w:sz w:val="18"/>
                <w:szCs w:val="18"/>
              </w:rPr>
              <w:t>(od dnia do dnia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5CCB165" w14:textId="77777777" w:rsidR="00CD476B" w:rsidRPr="00693028" w:rsidRDefault="00CD476B" w:rsidP="00264653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3028">
              <w:rPr>
                <w:rFonts w:asciiTheme="minorHAnsi" w:hAnsiTheme="minorHAnsi" w:cstheme="minorHAnsi"/>
                <w:sz w:val="18"/>
                <w:szCs w:val="18"/>
              </w:rPr>
              <w:t>Dla kogo wykonano usługę – podmiot na rzecz którego wykonano usługę</w:t>
            </w:r>
          </w:p>
        </w:tc>
      </w:tr>
      <w:tr w:rsidR="00CD476B" w:rsidRPr="00693028" w14:paraId="4CB583D7" w14:textId="77777777" w:rsidTr="00264653">
        <w:trPr>
          <w:trHeight w:val="1012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20D24" w14:textId="77777777" w:rsidR="00CD476B" w:rsidRPr="00693028" w:rsidRDefault="00CD476B" w:rsidP="00264653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4F0482" w14:textId="77777777" w:rsidR="00CD476B" w:rsidRPr="00693028" w:rsidRDefault="00CD476B" w:rsidP="0026465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D6CAE52" w14:textId="77777777" w:rsidR="00CD476B" w:rsidRPr="00693028" w:rsidRDefault="00CD476B" w:rsidP="0026465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D683104" w14:textId="77777777" w:rsidR="00CD476B" w:rsidRPr="00693028" w:rsidRDefault="00CD476B" w:rsidP="0026465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D4D41" w14:textId="77777777" w:rsidR="00CD476B" w:rsidRPr="00693028" w:rsidRDefault="00CD476B" w:rsidP="00264653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9988B" w14:textId="77777777" w:rsidR="00CD476B" w:rsidRPr="00693028" w:rsidRDefault="00CD476B" w:rsidP="00264653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DF5D8" w14:textId="77777777" w:rsidR="00CD476B" w:rsidRPr="00693028" w:rsidRDefault="00CD476B" w:rsidP="00264653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4826" w14:textId="77777777" w:rsidR="00CD476B" w:rsidRPr="00693028" w:rsidRDefault="00CD476B" w:rsidP="00264653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D476B" w:rsidRPr="00693028" w14:paraId="516C0719" w14:textId="77777777" w:rsidTr="00264653">
        <w:trPr>
          <w:trHeight w:val="985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FA520" w14:textId="77777777" w:rsidR="00CD476B" w:rsidRPr="00693028" w:rsidRDefault="00CD476B" w:rsidP="00264653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E9B30" w14:textId="77777777" w:rsidR="00CD476B" w:rsidRPr="00693028" w:rsidRDefault="00CD476B" w:rsidP="00264653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43CC1" w14:textId="77777777" w:rsidR="00CD476B" w:rsidRPr="00693028" w:rsidRDefault="00CD476B" w:rsidP="00264653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B9A6B" w14:textId="77777777" w:rsidR="00CD476B" w:rsidRPr="00693028" w:rsidRDefault="00CD476B" w:rsidP="00264653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FE0B3" w14:textId="77777777" w:rsidR="00CD476B" w:rsidRPr="00693028" w:rsidRDefault="00CD476B" w:rsidP="00264653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8591C47" w14:textId="77777777" w:rsidR="00CD476B" w:rsidRPr="00693028" w:rsidRDefault="00CD476B" w:rsidP="00CD476B">
      <w:pPr>
        <w:rPr>
          <w:rFonts w:asciiTheme="minorHAnsi" w:hAnsiTheme="minorHAnsi" w:cstheme="minorHAnsi"/>
          <w:sz w:val="18"/>
          <w:szCs w:val="18"/>
        </w:rPr>
      </w:pPr>
      <w:r w:rsidRPr="00693028">
        <w:rPr>
          <w:rFonts w:asciiTheme="minorHAnsi" w:hAnsiTheme="minorHAnsi" w:cstheme="minorHAnsi"/>
          <w:sz w:val="18"/>
          <w:szCs w:val="18"/>
        </w:rPr>
        <w:t xml:space="preserve">Do wykazu należy dołączyć  stosowne dokumenty, wymagane w niniejszej SWZ, na potwierdzenie należytego wykonania lub wykonywania usług objętych niniejszym zamówieniem publicznym.                                             </w:t>
      </w:r>
    </w:p>
    <w:p w14:paraId="4D9EB399" w14:textId="77777777" w:rsidR="00CD476B" w:rsidRPr="00693028" w:rsidRDefault="00CD476B" w:rsidP="00CD476B">
      <w:pPr>
        <w:rPr>
          <w:rFonts w:asciiTheme="minorHAnsi" w:hAnsiTheme="minorHAnsi" w:cstheme="minorHAnsi"/>
          <w:sz w:val="18"/>
          <w:szCs w:val="18"/>
        </w:rPr>
      </w:pPr>
      <w:r w:rsidRPr="00693028">
        <w:rPr>
          <w:rFonts w:asciiTheme="minorHAnsi" w:hAnsiTheme="minorHAnsi" w:cstheme="minorHAnsi"/>
          <w:sz w:val="18"/>
          <w:szCs w:val="18"/>
        </w:rPr>
        <w:t xml:space="preserve">        </w:t>
      </w:r>
    </w:p>
    <w:p w14:paraId="5C5CCC52" w14:textId="77777777" w:rsidR="00CD476B" w:rsidRPr="00EB4A40" w:rsidRDefault="00CD476B" w:rsidP="00CD476B">
      <w:pPr>
        <w:pStyle w:val="rozdzia"/>
        <w:rPr>
          <w:rFonts w:asciiTheme="minorHAnsi" w:hAnsiTheme="minorHAnsi" w:cstheme="minorHAnsi"/>
          <w:color w:val="FF0000"/>
          <w:sz w:val="12"/>
          <w:szCs w:val="12"/>
        </w:rPr>
      </w:pPr>
      <w:r w:rsidRPr="00EB4A40">
        <w:rPr>
          <w:sz w:val="12"/>
          <w:szCs w:val="12"/>
        </w:rPr>
        <w:t xml:space="preserve">jeśli Wykonawca składa swoją ofertę tylko w zakresie Pakietu nr 3 może on wykazać, że posiada działającą restaurację, bar lub inny punkt gastronomiczny świadczący usługi dowozu jedzenia na zamówienie (wówczas zamiast referencji lub potwierdzenia należytego wykonania usług oraz niniejszego </w:t>
      </w:r>
      <w:r w:rsidRPr="00EB4A40">
        <w:rPr>
          <w:b w:val="0"/>
          <w:bCs w:val="0"/>
          <w:sz w:val="12"/>
          <w:szCs w:val="12"/>
        </w:rPr>
        <w:t>wykazu stanowiącego załącznik nr 10 do SWZ</w:t>
      </w:r>
      <w:r w:rsidRPr="00EB4A40">
        <w:rPr>
          <w:sz w:val="12"/>
          <w:szCs w:val="12"/>
        </w:rPr>
        <w:t xml:space="preserve"> składa np. </w:t>
      </w:r>
      <w:r w:rsidRPr="00EB4A40">
        <w:rPr>
          <w:color w:val="FF0000"/>
          <w:sz w:val="12"/>
          <w:szCs w:val="12"/>
        </w:rPr>
        <w:t>wyciąg z odpowiedniej ewidencji oraz wszelkie materiały pozwalające Zamawiajacemu na samodzielne zweryfikowanie tego warunku – np. linki do strony, ulotki z ofertą Wykonawcy)</w:t>
      </w:r>
    </w:p>
    <w:p w14:paraId="6F175A86" w14:textId="77777777" w:rsidR="00CD476B" w:rsidRPr="00693028" w:rsidRDefault="00CD476B" w:rsidP="00CD476B">
      <w:pPr>
        <w:pStyle w:val="rozdzia"/>
        <w:jc w:val="left"/>
        <w:rPr>
          <w:rFonts w:asciiTheme="minorHAnsi" w:hAnsiTheme="minorHAnsi" w:cstheme="minorHAnsi"/>
          <w:sz w:val="18"/>
          <w:szCs w:val="18"/>
        </w:rPr>
      </w:pPr>
    </w:p>
    <w:p w14:paraId="6DF8C6BB" w14:textId="77777777" w:rsidR="00CD476B" w:rsidRPr="00693028" w:rsidRDefault="00CD476B" w:rsidP="00CD476B">
      <w:pPr>
        <w:pStyle w:val="rozdzia"/>
        <w:jc w:val="left"/>
        <w:rPr>
          <w:rFonts w:asciiTheme="minorHAnsi" w:hAnsiTheme="minorHAnsi" w:cstheme="minorHAnsi"/>
          <w:sz w:val="18"/>
          <w:szCs w:val="18"/>
        </w:rPr>
      </w:pPr>
    </w:p>
    <w:p w14:paraId="7BECDE1B" w14:textId="77777777" w:rsidR="00CD476B" w:rsidRPr="00693028" w:rsidRDefault="00CD476B" w:rsidP="00CD476B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93028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49119A7C" w14:textId="77777777" w:rsidR="00CD476B" w:rsidRPr="00693028" w:rsidRDefault="00CD476B" w:rsidP="00CD476B">
      <w:pPr>
        <w:ind w:left="720"/>
        <w:rPr>
          <w:rFonts w:asciiTheme="minorHAnsi" w:hAnsiTheme="minorHAnsi" w:cstheme="minorHAnsi"/>
          <w:sz w:val="18"/>
          <w:szCs w:val="18"/>
        </w:rPr>
      </w:pPr>
      <w:r w:rsidRPr="00693028">
        <w:rPr>
          <w:rFonts w:asciiTheme="minorHAnsi" w:hAnsiTheme="minorHAnsi" w:cstheme="minorHAnsi"/>
          <w:sz w:val="18"/>
          <w:szCs w:val="18"/>
        </w:rPr>
        <w:t>(miejscowość i data)</w:t>
      </w:r>
    </w:p>
    <w:p w14:paraId="43605772" w14:textId="77777777" w:rsidR="00CD476B" w:rsidRPr="00693028" w:rsidRDefault="00CD476B" w:rsidP="00CD476B">
      <w:pPr>
        <w:suppressAutoHyphens/>
        <w:ind w:firstLine="3960"/>
        <w:jc w:val="right"/>
        <w:rPr>
          <w:rFonts w:asciiTheme="minorHAnsi" w:eastAsia="Calibri" w:hAnsiTheme="minorHAnsi" w:cstheme="minorHAnsi"/>
          <w:i/>
          <w:sz w:val="18"/>
          <w:szCs w:val="18"/>
          <w:lang w:eastAsia="ar-SA"/>
        </w:rPr>
      </w:pPr>
    </w:p>
    <w:p w14:paraId="6207866E" w14:textId="77777777" w:rsidR="00CD476B" w:rsidRPr="00693028" w:rsidRDefault="00CD476B" w:rsidP="00CD476B">
      <w:pPr>
        <w:suppressAutoHyphens/>
        <w:ind w:firstLine="3960"/>
        <w:jc w:val="right"/>
        <w:rPr>
          <w:rFonts w:asciiTheme="minorHAnsi" w:eastAsia="Calibri" w:hAnsiTheme="minorHAnsi" w:cstheme="minorHAnsi"/>
          <w:i/>
          <w:sz w:val="18"/>
          <w:szCs w:val="18"/>
          <w:lang w:eastAsia="ar-SA"/>
        </w:rPr>
      </w:pPr>
    </w:p>
    <w:p w14:paraId="55BD17E1" w14:textId="77777777" w:rsidR="00CD476B" w:rsidRPr="00693028" w:rsidRDefault="00CD476B" w:rsidP="00CD476B">
      <w:pPr>
        <w:suppressAutoHyphens/>
        <w:ind w:firstLine="3960"/>
        <w:jc w:val="right"/>
        <w:rPr>
          <w:rFonts w:asciiTheme="minorHAnsi" w:eastAsia="Calibri" w:hAnsiTheme="minorHAnsi" w:cstheme="minorHAnsi"/>
          <w:i/>
          <w:sz w:val="18"/>
          <w:szCs w:val="18"/>
          <w:lang w:eastAsia="ar-SA"/>
        </w:rPr>
      </w:pPr>
    </w:p>
    <w:p w14:paraId="5249FE7C" w14:textId="77777777" w:rsidR="00CD476B" w:rsidRPr="00693028" w:rsidRDefault="00CD476B" w:rsidP="00CD476B">
      <w:pPr>
        <w:suppressAutoHyphens/>
        <w:ind w:firstLine="3960"/>
        <w:jc w:val="right"/>
        <w:rPr>
          <w:rFonts w:asciiTheme="minorHAnsi" w:eastAsia="Calibri" w:hAnsiTheme="minorHAnsi" w:cstheme="minorHAnsi"/>
          <w:iCs/>
          <w:sz w:val="18"/>
          <w:szCs w:val="18"/>
        </w:rPr>
      </w:pPr>
      <w:r w:rsidRPr="00693028">
        <w:rPr>
          <w:rFonts w:asciiTheme="minorHAnsi" w:eastAsia="Calibri" w:hAnsiTheme="minorHAnsi" w:cstheme="minorHAnsi"/>
          <w:i/>
          <w:sz w:val="18"/>
          <w:szCs w:val="18"/>
          <w:lang w:eastAsia="ar-SA"/>
        </w:rPr>
        <w:t xml:space="preserve">                                                     </w:t>
      </w:r>
    </w:p>
    <w:p w14:paraId="7BB4BC86" w14:textId="77777777" w:rsidR="00CD476B" w:rsidRPr="00693028" w:rsidRDefault="00CD476B" w:rsidP="00CD476B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693028">
        <w:rPr>
          <w:rFonts w:asciiTheme="minorHAnsi" w:hAnsiTheme="minorHAnsi" w:cstheme="minorHAnsi"/>
          <w:b/>
          <w:bCs/>
          <w:i/>
          <w:iCs/>
          <w:sz w:val="18"/>
          <w:szCs w:val="18"/>
        </w:rPr>
        <w:t>Dokument ten należy podpisać elektronicznie, zgodnie z wymogami zawartymi w SWZ do niniejszego postępowania.</w:t>
      </w:r>
    </w:p>
    <w:p w14:paraId="5FB16CF2" w14:textId="77777777" w:rsidR="00CD476B" w:rsidRPr="00693028" w:rsidRDefault="00CD476B" w:rsidP="00CD476B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693028">
        <w:rPr>
          <w:rFonts w:asciiTheme="minorHAnsi" w:hAnsiTheme="minorHAnsi" w:cstheme="minorHAnsi"/>
          <w:b/>
          <w:bCs/>
          <w:i/>
          <w:iCs/>
          <w:sz w:val="18"/>
          <w:szCs w:val="18"/>
        </w:rPr>
        <w:t>DOKUMENT SKŁADANY NA WEZWANIE ZAMAWIAJĄCEGO</w:t>
      </w:r>
    </w:p>
    <w:p w14:paraId="34AD5AF4" w14:textId="77777777" w:rsidR="00CD476B" w:rsidRPr="00693028" w:rsidRDefault="00CD476B" w:rsidP="00CD476B">
      <w:pPr>
        <w:pStyle w:val="rozdzia"/>
        <w:jc w:val="left"/>
        <w:rPr>
          <w:rFonts w:asciiTheme="minorHAnsi" w:hAnsiTheme="minorHAnsi" w:cstheme="minorHAnsi"/>
          <w:sz w:val="18"/>
          <w:szCs w:val="18"/>
        </w:rPr>
      </w:pPr>
    </w:p>
    <w:p w14:paraId="53F63D64" w14:textId="77777777" w:rsidR="0004178D" w:rsidRPr="00CD476B" w:rsidRDefault="0004178D" w:rsidP="00CD476B"/>
    <w:sectPr w:rsidR="0004178D" w:rsidRPr="00CD476B" w:rsidSect="001966BC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8BD1B" w14:textId="77777777" w:rsidR="00D01854" w:rsidRDefault="00D01854">
      <w:r>
        <w:separator/>
      </w:r>
    </w:p>
  </w:endnote>
  <w:endnote w:type="continuationSeparator" w:id="0">
    <w:p w14:paraId="5DFB538B" w14:textId="77777777" w:rsidR="00D01854" w:rsidRDefault="00D01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B5E21" w14:textId="77777777" w:rsidR="00D01854" w:rsidRDefault="00D01854">
      <w:r>
        <w:separator/>
      </w:r>
    </w:p>
  </w:footnote>
  <w:footnote w:type="continuationSeparator" w:id="0">
    <w:p w14:paraId="42082FFD" w14:textId="77777777" w:rsidR="00D01854" w:rsidRDefault="00D01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6FA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3F95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1DEA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316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87BCF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76B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1854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599E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A5C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3A1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49C4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637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11</cp:revision>
  <cp:lastPrinted>2023-01-26T08:27:00Z</cp:lastPrinted>
  <dcterms:created xsi:type="dcterms:W3CDTF">2023-02-01T13:20:00Z</dcterms:created>
  <dcterms:modified xsi:type="dcterms:W3CDTF">2023-06-29T08:05:00Z</dcterms:modified>
</cp:coreProperties>
</file>